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FB62C4" w:rsidRPr="00FB62C4" w:rsidRDefault="00927660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ИКОВСКОГО</w:t>
      </w:r>
      <w:r w:rsidR="00FB62C4" w:rsidRPr="00FB62C4">
        <w:rPr>
          <w:rFonts w:ascii="Arial" w:eastAsia="Times New Roman" w:hAnsi="Arial" w:cs="Arial"/>
          <w:sz w:val="24"/>
          <w:szCs w:val="24"/>
        </w:rPr>
        <w:t xml:space="preserve">  СЕЛЬСКОГО ПОСЕЛЕНИЯ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КАНТЕМИРОВСКОГО МУНИЦИПАЛЬНОГО РАЙОНА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BC53EE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</w:t>
      </w:r>
      <w:proofErr w:type="gramEnd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Е Ш Е Н И Е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F2779E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От </w:t>
      </w:r>
      <w:r w:rsidR="00961779">
        <w:rPr>
          <w:rFonts w:ascii="Arial" w:eastAsia="Calibri" w:hAnsi="Arial" w:cs="Arial"/>
          <w:bCs/>
          <w:color w:val="000000"/>
          <w:sz w:val="24"/>
          <w:szCs w:val="24"/>
        </w:rPr>
        <w:t>15.11</w:t>
      </w:r>
      <w:r w:rsidR="000A4B89">
        <w:rPr>
          <w:rFonts w:ascii="Arial" w:eastAsia="Calibri" w:hAnsi="Arial" w:cs="Arial"/>
          <w:bCs/>
          <w:color w:val="000000"/>
          <w:sz w:val="24"/>
          <w:szCs w:val="24"/>
        </w:rPr>
        <w:t>.2019</w:t>
      </w:r>
      <w:r w:rsidR="00902C38"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 года</w:t>
      </w:r>
      <w:r w:rsidR="001274B2">
        <w:rPr>
          <w:rFonts w:ascii="Arial" w:eastAsia="Calibri" w:hAnsi="Arial" w:cs="Arial"/>
          <w:bCs/>
          <w:color w:val="000000"/>
          <w:sz w:val="24"/>
          <w:szCs w:val="24"/>
        </w:rPr>
        <w:t xml:space="preserve">  № 194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="00927660">
        <w:rPr>
          <w:rFonts w:ascii="Arial" w:eastAsia="Calibri" w:hAnsi="Arial" w:cs="Arial"/>
          <w:bCs/>
          <w:sz w:val="24"/>
          <w:szCs w:val="24"/>
        </w:rPr>
        <w:t>Осиковка</w:t>
      </w:r>
      <w:proofErr w:type="spellEnd"/>
    </w:p>
    <w:p w:rsidR="00902C38" w:rsidRPr="00902C38" w:rsidRDefault="00902C38" w:rsidP="00046A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274B2" w:rsidRPr="001274B2" w:rsidRDefault="001274B2" w:rsidP="001274B2">
      <w:pPr>
        <w:pStyle w:val="1"/>
        <w:jc w:val="both"/>
        <w:rPr>
          <w:rFonts w:ascii="Arial" w:hAnsi="Arial" w:cs="Arial"/>
          <w:sz w:val="24"/>
          <w:szCs w:val="24"/>
        </w:rPr>
      </w:pPr>
      <w:r w:rsidRPr="001274B2">
        <w:rPr>
          <w:rFonts w:ascii="Arial" w:hAnsi="Arial" w:cs="Arial"/>
          <w:sz w:val="24"/>
          <w:szCs w:val="24"/>
        </w:rPr>
        <w:t>О передаче полномочий</w:t>
      </w:r>
    </w:p>
    <w:p w:rsidR="001274B2" w:rsidRPr="001274B2" w:rsidRDefault="001274B2" w:rsidP="001274B2">
      <w:pPr>
        <w:pStyle w:val="1"/>
        <w:jc w:val="both"/>
        <w:rPr>
          <w:rFonts w:ascii="Arial" w:hAnsi="Arial" w:cs="Arial"/>
          <w:sz w:val="24"/>
          <w:szCs w:val="24"/>
        </w:rPr>
      </w:pPr>
      <w:proofErr w:type="spellStart"/>
      <w:r w:rsidRPr="001274B2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1274B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274B2" w:rsidRPr="001274B2" w:rsidRDefault="001274B2" w:rsidP="001274B2">
      <w:pPr>
        <w:pStyle w:val="1"/>
        <w:jc w:val="both"/>
        <w:rPr>
          <w:rFonts w:ascii="Arial" w:hAnsi="Arial" w:cs="Arial"/>
          <w:sz w:val="24"/>
          <w:szCs w:val="24"/>
        </w:rPr>
      </w:pPr>
      <w:r w:rsidRPr="001274B2">
        <w:rPr>
          <w:rFonts w:ascii="Arial" w:hAnsi="Arial" w:cs="Arial"/>
          <w:sz w:val="24"/>
          <w:szCs w:val="24"/>
        </w:rPr>
        <w:t>в части осуществления контроля</w:t>
      </w:r>
    </w:p>
    <w:p w:rsidR="001274B2" w:rsidRPr="001274B2" w:rsidRDefault="001274B2" w:rsidP="001274B2">
      <w:pPr>
        <w:pStyle w:val="1"/>
        <w:jc w:val="both"/>
        <w:rPr>
          <w:rFonts w:ascii="Arial" w:hAnsi="Arial" w:cs="Arial"/>
          <w:sz w:val="24"/>
          <w:szCs w:val="24"/>
        </w:rPr>
      </w:pPr>
      <w:r w:rsidRPr="001274B2">
        <w:rPr>
          <w:rFonts w:ascii="Arial" w:hAnsi="Arial" w:cs="Arial"/>
          <w:sz w:val="24"/>
          <w:szCs w:val="24"/>
        </w:rPr>
        <w:t>в сфере закупок</w:t>
      </w:r>
    </w:p>
    <w:p w:rsidR="001274B2" w:rsidRPr="001274B2" w:rsidRDefault="001274B2" w:rsidP="001274B2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1274B2" w:rsidRPr="001274B2" w:rsidRDefault="001274B2" w:rsidP="001274B2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274B2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ч. 5 ст. 99 Федерального закона от 05.04.2013 N 44-ФЗ "О контрактной системе в сфере закупок товаров, работ, услуг для обеспечения государственных и муниципальных нужд", Уставом </w:t>
      </w:r>
      <w:proofErr w:type="spellStart"/>
      <w:r w:rsidRPr="001274B2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1274B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, Совет народных депутатов </w:t>
      </w:r>
      <w:proofErr w:type="spellStart"/>
      <w:r w:rsidRPr="001274B2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1274B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</w:t>
      </w:r>
      <w:proofErr w:type="gramEnd"/>
      <w:r w:rsidRPr="001274B2">
        <w:rPr>
          <w:rFonts w:ascii="Arial" w:hAnsi="Arial" w:cs="Arial"/>
          <w:sz w:val="24"/>
          <w:szCs w:val="24"/>
        </w:rPr>
        <w:t xml:space="preserve"> района Воронежской области</w:t>
      </w:r>
    </w:p>
    <w:p w:rsidR="001274B2" w:rsidRPr="001274B2" w:rsidRDefault="001274B2" w:rsidP="001274B2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1274B2" w:rsidRPr="001274B2" w:rsidRDefault="001274B2" w:rsidP="001274B2">
      <w:pPr>
        <w:pStyle w:val="1"/>
        <w:jc w:val="center"/>
        <w:rPr>
          <w:rFonts w:ascii="Arial" w:hAnsi="Arial" w:cs="Arial"/>
          <w:sz w:val="24"/>
          <w:szCs w:val="24"/>
        </w:rPr>
      </w:pPr>
      <w:r w:rsidRPr="001274B2">
        <w:rPr>
          <w:rFonts w:ascii="Arial" w:hAnsi="Arial" w:cs="Arial"/>
          <w:sz w:val="24"/>
          <w:szCs w:val="24"/>
        </w:rPr>
        <w:t>РЕШИЛ:</w:t>
      </w:r>
    </w:p>
    <w:p w:rsidR="001274B2" w:rsidRPr="001274B2" w:rsidRDefault="001274B2" w:rsidP="001274B2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1274B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274B2">
        <w:rPr>
          <w:rFonts w:ascii="Arial" w:hAnsi="Arial" w:cs="Arial"/>
          <w:sz w:val="24"/>
          <w:szCs w:val="24"/>
        </w:rPr>
        <w:t xml:space="preserve">Передать с 01.01.2020г. по 31.12.2020г. полномочия </w:t>
      </w:r>
      <w:proofErr w:type="spellStart"/>
      <w:r w:rsidRPr="001274B2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1274B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по осуществлению контроля в сфере закупок за соблюдением законодательства РФ в сфере закупок для обеспечения муниципальных нужд, осуществляемых в рамках полномочий органа контроля в сфере закупок, предусмотренных частью 5 статьи 99 Федерального закона от 05.04.2013г. №44-ФЗ "О контрактной системе в сфере закупок товаров, работ, услуг</w:t>
      </w:r>
      <w:proofErr w:type="gramEnd"/>
      <w:r w:rsidRPr="001274B2">
        <w:rPr>
          <w:rFonts w:ascii="Arial" w:hAnsi="Arial" w:cs="Arial"/>
          <w:sz w:val="24"/>
          <w:szCs w:val="24"/>
        </w:rPr>
        <w:t xml:space="preserve"> для обеспечения государственных и муниципальных нужд", Кантемировскому муниципальному району.</w:t>
      </w:r>
    </w:p>
    <w:p w:rsidR="001274B2" w:rsidRPr="001274B2" w:rsidRDefault="001274B2" w:rsidP="001274B2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1274B2">
        <w:rPr>
          <w:rFonts w:ascii="Arial" w:hAnsi="Arial" w:cs="Arial"/>
          <w:sz w:val="24"/>
          <w:szCs w:val="24"/>
        </w:rPr>
        <w:t xml:space="preserve">2. Из бюджета </w:t>
      </w:r>
      <w:proofErr w:type="spellStart"/>
      <w:r w:rsidRPr="001274B2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1274B2">
        <w:rPr>
          <w:rFonts w:ascii="Arial" w:hAnsi="Arial" w:cs="Arial"/>
          <w:sz w:val="24"/>
          <w:szCs w:val="24"/>
        </w:rPr>
        <w:t xml:space="preserve"> сельского поселения в бюджет Кантемировского муниципального района предоставить межбюджетные трансферты  для осуществления полномочий, указанных в п. 1 настоящего решения.</w:t>
      </w:r>
    </w:p>
    <w:p w:rsidR="001274B2" w:rsidRPr="001274B2" w:rsidRDefault="001274B2" w:rsidP="001274B2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1274B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274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1274B2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1274B2">
        <w:rPr>
          <w:rFonts w:ascii="Arial" w:hAnsi="Arial" w:cs="Arial"/>
          <w:sz w:val="24"/>
          <w:szCs w:val="24"/>
        </w:rPr>
        <w:t xml:space="preserve"> сельского поселения заключить соглашение с администрацией Кантемировского  муниципального района о передаче полномочий по осуществлению контроля в сфере закупок за соблюдением законодательства РФ в сфере закупок для обеспечения муниципальных нужд, осуществляемых в рамках полномочий органа контроля в сфере закупок, предусмотренных частью 5 статьи 99 Федерального закона от 05.04.2013г. №44-ФЗ "О контрактной системе в сфере закупок товаров, работ, услуг</w:t>
      </w:r>
      <w:proofErr w:type="gramEnd"/>
      <w:r w:rsidRPr="001274B2">
        <w:rPr>
          <w:rFonts w:ascii="Arial" w:hAnsi="Arial" w:cs="Arial"/>
          <w:sz w:val="24"/>
          <w:szCs w:val="24"/>
        </w:rPr>
        <w:t xml:space="preserve"> для обеспечения государственных и муниципальных нужд", на срок с 01.01.2020г.</w:t>
      </w:r>
      <w:r>
        <w:rPr>
          <w:rFonts w:ascii="Arial" w:hAnsi="Arial" w:cs="Arial"/>
          <w:sz w:val="24"/>
          <w:szCs w:val="24"/>
        </w:rPr>
        <w:t xml:space="preserve">, </w:t>
      </w:r>
      <w:r w:rsidRPr="001274B2">
        <w:rPr>
          <w:rFonts w:ascii="Arial" w:hAnsi="Arial" w:cs="Arial"/>
          <w:sz w:val="24"/>
          <w:szCs w:val="24"/>
        </w:rPr>
        <w:t xml:space="preserve"> по 31.12.2020г.</w:t>
      </w:r>
    </w:p>
    <w:p w:rsidR="001274B2" w:rsidRPr="001274B2" w:rsidRDefault="001274B2" w:rsidP="001274B2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1274B2">
        <w:rPr>
          <w:rFonts w:ascii="Arial" w:hAnsi="Arial" w:cs="Arial"/>
          <w:sz w:val="24"/>
          <w:szCs w:val="24"/>
        </w:rPr>
        <w:t xml:space="preserve">4. Опубликовать данное решение в Вестнике муниципальных правовых актов </w:t>
      </w:r>
      <w:proofErr w:type="spellStart"/>
      <w:r w:rsidRPr="001274B2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1274B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274B2" w:rsidRPr="001274B2" w:rsidRDefault="001274B2" w:rsidP="001274B2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271379" w:rsidRPr="001274B2" w:rsidRDefault="00271379" w:rsidP="00793E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3E7B" w:rsidRPr="001274B2" w:rsidRDefault="00793E7B" w:rsidP="00793E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274B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274B2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1274B2">
        <w:rPr>
          <w:rFonts w:ascii="Arial" w:hAnsi="Arial" w:cs="Arial"/>
          <w:sz w:val="24"/>
          <w:szCs w:val="24"/>
        </w:rPr>
        <w:t xml:space="preserve"> сельского поселения                                        В.Д.Герман</w:t>
      </w:r>
    </w:p>
    <w:p w:rsidR="00EF4F37" w:rsidRPr="001274B2" w:rsidRDefault="00EF4F37" w:rsidP="00793E7B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E317A" w:rsidRPr="001274B2" w:rsidRDefault="001E317A" w:rsidP="004944C3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 w:themeColor="text1"/>
          <w:u w:val="single"/>
        </w:rPr>
      </w:pPr>
    </w:p>
    <w:sectPr w:rsidR="001E317A" w:rsidRPr="001274B2" w:rsidSect="001E317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93DA8"/>
    <w:rsid w:val="00012AF2"/>
    <w:rsid w:val="00020D41"/>
    <w:rsid w:val="00046AAE"/>
    <w:rsid w:val="000541C6"/>
    <w:rsid w:val="00060553"/>
    <w:rsid w:val="00060851"/>
    <w:rsid w:val="00063819"/>
    <w:rsid w:val="00074BC2"/>
    <w:rsid w:val="000A1D39"/>
    <w:rsid w:val="000A4B89"/>
    <w:rsid w:val="000B7655"/>
    <w:rsid w:val="000D48DC"/>
    <w:rsid w:val="000E0B82"/>
    <w:rsid w:val="000E3D4C"/>
    <w:rsid w:val="001212FD"/>
    <w:rsid w:val="001274B2"/>
    <w:rsid w:val="001325D9"/>
    <w:rsid w:val="001436FF"/>
    <w:rsid w:val="00143A3F"/>
    <w:rsid w:val="001579F4"/>
    <w:rsid w:val="0016229C"/>
    <w:rsid w:val="00175A84"/>
    <w:rsid w:val="001760A5"/>
    <w:rsid w:val="001C61DD"/>
    <w:rsid w:val="001D1549"/>
    <w:rsid w:val="001E317A"/>
    <w:rsid w:val="002047F0"/>
    <w:rsid w:val="0021113F"/>
    <w:rsid w:val="0021432D"/>
    <w:rsid w:val="00214C17"/>
    <w:rsid w:val="002207E2"/>
    <w:rsid w:val="00271379"/>
    <w:rsid w:val="0027599B"/>
    <w:rsid w:val="002A280B"/>
    <w:rsid w:val="002A3D97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0C0C"/>
    <w:rsid w:val="00414EEF"/>
    <w:rsid w:val="00421895"/>
    <w:rsid w:val="00441995"/>
    <w:rsid w:val="0045096D"/>
    <w:rsid w:val="00490D35"/>
    <w:rsid w:val="004944C3"/>
    <w:rsid w:val="004C639B"/>
    <w:rsid w:val="004D60A7"/>
    <w:rsid w:val="004E4C09"/>
    <w:rsid w:val="0050071E"/>
    <w:rsid w:val="00515D8C"/>
    <w:rsid w:val="005216F2"/>
    <w:rsid w:val="00543A76"/>
    <w:rsid w:val="0055059F"/>
    <w:rsid w:val="005B0A91"/>
    <w:rsid w:val="00601516"/>
    <w:rsid w:val="00610509"/>
    <w:rsid w:val="00625A70"/>
    <w:rsid w:val="00635735"/>
    <w:rsid w:val="00652EDE"/>
    <w:rsid w:val="006555C9"/>
    <w:rsid w:val="0068208F"/>
    <w:rsid w:val="006A21CB"/>
    <w:rsid w:val="006B5248"/>
    <w:rsid w:val="006E27F2"/>
    <w:rsid w:val="006F6EF9"/>
    <w:rsid w:val="00701B56"/>
    <w:rsid w:val="00757823"/>
    <w:rsid w:val="00767706"/>
    <w:rsid w:val="00782448"/>
    <w:rsid w:val="00793E7B"/>
    <w:rsid w:val="007A2345"/>
    <w:rsid w:val="007A7D8B"/>
    <w:rsid w:val="007B27AF"/>
    <w:rsid w:val="007B3971"/>
    <w:rsid w:val="007C0A3F"/>
    <w:rsid w:val="007D3BF0"/>
    <w:rsid w:val="007E2202"/>
    <w:rsid w:val="008038DD"/>
    <w:rsid w:val="0081774C"/>
    <w:rsid w:val="008308C2"/>
    <w:rsid w:val="0084207E"/>
    <w:rsid w:val="00867536"/>
    <w:rsid w:val="0087592E"/>
    <w:rsid w:val="00893170"/>
    <w:rsid w:val="00893DA8"/>
    <w:rsid w:val="008A75EE"/>
    <w:rsid w:val="008D051F"/>
    <w:rsid w:val="008E48BA"/>
    <w:rsid w:val="008F09B9"/>
    <w:rsid w:val="008F3336"/>
    <w:rsid w:val="00902C38"/>
    <w:rsid w:val="009163FE"/>
    <w:rsid w:val="00916D8E"/>
    <w:rsid w:val="00927660"/>
    <w:rsid w:val="009312C5"/>
    <w:rsid w:val="00943F4D"/>
    <w:rsid w:val="00957CF0"/>
    <w:rsid w:val="00960C31"/>
    <w:rsid w:val="00961779"/>
    <w:rsid w:val="00981D6F"/>
    <w:rsid w:val="009936FF"/>
    <w:rsid w:val="009D206E"/>
    <w:rsid w:val="009E4FD3"/>
    <w:rsid w:val="009E5F6E"/>
    <w:rsid w:val="009F112D"/>
    <w:rsid w:val="009F6335"/>
    <w:rsid w:val="009F68B6"/>
    <w:rsid w:val="00A05853"/>
    <w:rsid w:val="00A27449"/>
    <w:rsid w:val="00A35686"/>
    <w:rsid w:val="00A454FD"/>
    <w:rsid w:val="00A461BD"/>
    <w:rsid w:val="00A6696B"/>
    <w:rsid w:val="00A767EF"/>
    <w:rsid w:val="00A81217"/>
    <w:rsid w:val="00A857B0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B0395"/>
    <w:rsid w:val="00BB5048"/>
    <w:rsid w:val="00BB58C8"/>
    <w:rsid w:val="00BC53EE"/>
    <w:rsid w:val="00BD3102"/>
    <w:rsid w:val="00BD6525"/>
    <w:rsid w:val="00BE0073"/>
    <w:rsid w:val="00BF2D2B"/>
    <w:rsid w:val="00C01518"/>
    <w:rsid w:val="00C04731"/>
    <w:rsid w:val="00C216F6"/>
    <w:rsid w:val="00C364D3"/>
    <w:rsid w:val="00C57557"/>
    <w:rsid w:val="00C7048E"/>
    <w:rsid w:val="00C7535F"/>
    <w:rsid w:val="00C80BEF"/>
    <w:rsid w:val="00C91C27"/>
    <w:rsid w:val="00CB4544"/>
    <w:rsid w:val="00CC5EAB"/>
    <w:rsid w:val="00CD282E"/>
    <w:rsid w:val="00CE4605"/>
    <w:rsid w:val="00CF320D"/>
    <w:rsid w:val="00CF5B55"/>
    <w:rsid w:val="00D348AD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723"/>
    <w:rsid w:val="00EB5941"/>
    <w:rsid w:val="00EC4EF1"/>
    <w:rsid w:val="00EC59DB"/>
    <w:rsid w:val="00EC5B4B"/>
    <w:rsid w:val="00EF3C50"/>
    <w:rsid w:val="00EF4F37"/>
    <w:rsid w:val="00F1542D"/>
    <w:rsid w:val="00F2779E"/>
    <w:rsid w:val="00F32939"/>
    <w:rsid w:val="00F468DB"/>
    <w:rsid w:val="00F62F10"/>
    <w:rsid w:val="00F7051F"/>
    <w:rsid w:val="00F70993"/>
    <w:rsid w:val="00F850FF"/>
    <w:rsid w:val="00F86E4A"/>
    <w:rsid w:val="00F962A9"/>
    <w:rsid w:val="00FB62C4"/>
    <w:rsid w:val="00FB7B67"/>
    <w:rsid w:val="00FE683A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4944C3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44C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1274B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7F5E-775E-4C4B-B93D-CC322B38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а Зоя Михайловна</dc:creator>
  <cp:lastModifiedBy>Осиковское СП</cp:lastModifiedBy>
  <cp:revision>2</cp:revision>
  <cp:lastPrinted>2018-06-30T11:24:00Z</cp:lastPrinted>
  <dcterms:created xsi:type="dcterms:W3CDTF">2019-11-12T06:51:00Z</dcterms:created>
  <dcterms:modified xsi:type="dcterms:W3CDTF">2019-11-12T06:51:00Z</dcterms:modified>
</cp:coreProperties>
</file>